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A3A70" w:rsidRPr="00EA3A70" w14:paraId="452E4489" w14:textId="77777777" w:rsidTr="006E4222">
        <w:trPr>
          <w:trHeight w:val="1139"/>
        </w:trPr>
        <w:tc>
          <w:tcPr>
            <w:tcW w:w="3902" w:type="dxa"/>
            <w:shd w:val="clear" w:color="auto" w:fill="auto"/>
          </w:tcPr>
          <w:p w14:paraId="5CE7AE65" w14:textId="77777777" w:rsidR="00EA3A70" w:rsidRPr="00EA3A70" w:rsidRDefault="00EA3A70" w:rsidP="00EA3A70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F1A3B86" w14:textId="77777777" w:rsidR="00EA3A70" w:rsidRPr="00EA3A70" w:rsidRDefault="00EA3A70" w:rsidP="00EA3A70">
            <w:pPr>
              <w:rPr>
                <w:noProof/>
              </w:rPr>
            </w:pPr>
            <w:r w:rsidRPr="00EA3A70">
              <w:rPr>
                <w:noProof/>
              </w:rPr>
              <w:drawing>
                <wp:inline distT="0" distB="0" distL="0" distR="0" wp14:anchorId="548FA1FD" wp14:editId="25464C11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C6A4D8E" w14:textId="77777777" w:rsidR="00EA3A70" w:rsidRPr="00EA3A70" w:rsidRDefault="00EA3A70" w:rsidP="00EA3A70">
            <w:pPr>
              <w:rPr>
                <w:sz w:val="26"/>
                <w:szCs w:val="26"/>
              </w:rPr>
            </w:pPr>
          </w:p>
        </w:tc>
      </w:tr>
      <w:tr w:rsidR="00EA3A70" w:rsidRPr="00EA3A70" w14:paraId="741EDA43" w14:textId="77777777" w:rsidTr="006E4222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B0810AA" w14:textId="77777777" w:rsidR="00EA3A70" w:rsidRPr="00EA3A70" w:rsidRDefault="00EA3A70" w:rsidP="00EA3A7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EA3A70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F741BE2" w14:textId="77777777" w:rsidR="00EA3A70" w:rsidRPr="00EA3A70" w:rsidRDefault="00EA3A70" w:rsidP="00EA3A7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EA3A70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45E6393" w14:textId="77777777" w:rsidR="00EA3A70" w:rsidRPr="00EA3A70" w:rsidRDefault="00EA3A70" w:rsidP="00EA3A70">
            <w:pPr>
              <w:jc w:val="center"/>
              <w:rPr>
                <w:sz w:val="26"/>
                <w:szCs w:val="26"/>
              </w:rPr>
            </w:pPr>
            <w:r w:rsidRPr="00EA3A70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A3A70" w:rsidRPr="00EA3A70" w14:paraId="62F10D14" w14:textId="77777777" w:rsidTr="006E4222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EA830B4" w14:textId="77777777" w:rsidR="00EA3A70" w:rsidRPr="00EA3A70" w:rsidRDefault="00EA3A70" w:rsidP="00EA3A70">
            <w:pPr>
              <w:ind w:right="2"/>
              <w:rPr>
                <w:color w:val="D9D9D9"/>
                <w:sz w:val="26"/>
                <w:szCs w:val="26"/>
              </w:rPr>
            </w:pPr>
          </w:p>
          <w:p w14:paraId="756146AC" w14:textId="77777777" w:rsidR="00EA3A70" w:rsidRPr="00EA3A70" w:rsidRDefault="00EA3A70" w:rsidP="00EA3A7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EA3A70">
              <w:rPr>
                <w:color w:val="D9D9D9"/>
                <w:sz w:val="26"/>
                <w:szCs w:val="26"/>
              </w:rPr>
              <w:t xml:space="preserve">от </w:t>
            </w:r>
            <w:r w:rsidRPr="00EA3A70">
              <w:rPr>
                <w:color w:val="D9D9D9"/>
                <w:sz w:val="26"/>
                <w:szCs w:val="26"/>
                <w:lang w:val="en-US"/>
              </w:rPr>
              <w:t>[</w:t>
            </w:r>
            <w:r w:rsidRPr="00EA3A70">
              <w:rPr>
                <w:color w:val="D9D9D9"/>
                <w:sz w:val="26"/>
                <w:szCs w:val="26"/>
              </w:rPr>
              <w:t>Дата документа</w:t>
            </w:r>
            <w:r w:rsidRPr="00EA3A70">
              <w:rPr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FE13A28" w14:textId="77777777" w:rsidR="00EA3A70" w:rsidRPr="00EA3A70" w:rsidRDefault="00EA3A70" w:rsidP="00EA3A70">
            <w:pPr>
              <w:ind w:right="2"/>
              <w:jc w:val="right"/>
              <w:rPr>
                <w:color w:val="D9D9D9"/>
                <w:sz w:val="26"/>
                <w:szCs w:val="26"/>
              </w:rPr>
            </w:pPr>
          </w:p>
          <w:p w14:paraId="6E80EC2B" w14:textId="77777777" w:rsidR="00EA3A70" w:rsidRPr="00EA3A70" w:rsidRDefault="00EA3A70" w:rsidP="00EA3A7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EA3A70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64675E9E" w14:textId="7FDF95BB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054B0E3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1D0C3767" w14:textId="6240F367" w:rsidR="004A2072" w:rsidRPr="000C72F1" w:rsidRDefault="004A2072" w:rsidP="004A207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D54947"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78B62276" w14:textId="77777777" w:rsidR="004A2072" w:rsidRPr="000C72F1" w:rsidRDefault="004A2072" w:rsidP="004A207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7E5503F9" w14:textId="77777777" w:rsidR="004A2072" w:rsidRPr="000C72F1" w:rsidRDefault="004A2072" w:rsidP="004A207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1E865215" w14:textId="77777777" w:rsidR="004A2072" w:rsidRPr="000C72F1" w:rsidRDefault="004A2072" w:rsidP="004A207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07.06.2016 №1578</w:t>
      </w:r>
    </w:p>
    <w:p w14:paraId="2207B564" w14:textId="77777777" w:rsidR="004A2072" w:rsidRDefault="004A2072" w:rsidP="004A2072">
      <w:pPr>
        <w:tabs>
          <w:tab w:val="left" w:pos="2030"/>
        </w:tabs>
        <w:rPr>
          <w:sz w:val="26"/>
          <w:szCs w:val="26"/>
          <w:highlight w:val="yellow"/>
        </w:rPr>
      </w:pPr>
    </w:p>
    <w:p w14:paraId="1CC674ED" w14:textId="77777777" w:rsidR="004A2072" w:rsidRDefault="004A2072" w:rsidP="004A2072">
      <w:pPr>
        <w:tabs>
          <w:tab w:val="left" w:pos="2030"/>
        </w:tabs>
        <w:rPr>
          <w:sz w:val="26"/>
          <w:szCs w:val="26"/>
          <w:highlight w:val="yellow"/>
        </w:rPr>
      </w:pPr>
    </w:p>
    <w:p w14:paraId="04807966" w14:textId="01EA59B1" w:rsidR="004A2072" w:rsidRPr="007B41B7" w:rsidRDefault="00D548CF" w:rsidP="004A20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548CF">
        <w:rPr>
          <w:rFonts w:eastAsiaTheme="minorHAnsi"/>
          <w:sz w:val="26"/>
          <w:szCs w:val="26"/>
          <w:lang w:eastAsia="en-US"/>
        </w:rPr>
        <w:t>В соответствии с Федеральным законом от 27.07.2010 №210-ФЗ «Об организации предоставлением государственных и муниципальных услуг», Уставом города Когалыма, постановлением Администрации города Когалыма от 16.08.2013 №2438 «Об утверждении реестра муниципальных услуг города Когалыма», постановлением Администрации города Когалыма от 07.06.2024 №1107 «Об утверждении порядка разработки и утверждения административных регламентов предоставления муниципальных услуг»</w:t>
      </w:r>
      <w:r w:rsidR="004A2072" w:rsidRPr="007B41B7">
        <w:rPr>
          <w:rFonts w:eastAsiaTheme="minorHAnsi"/>
          <w:sz w:val="26"/>
          <w:szCs w:val="26"/>
          <w:lang w:eastAsia="en-US"/>
        </w:rPr>
        <w:t>:</w:t>
      </w:r>
    </w:p>
    <w:p w14:paraId="4FBDF49A" w14:textId="77777777" w:rsidR="004A2072" w:rsidRDefault="004A2072" w:rsidP="004A20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55D9AC7" w14:textId="2B5B5744" w:rsidR="004A2072" w:rsidRPr="000C72F1" w:rsidRDefault="004A2072" w:rsidP="004A20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C72F1">
        <w:rPr>
          <w:sz w:val="26"/>
          <w:szCs w:val="26"/>
        </w:rPr>
        <w:t xml:space="preserve">В </w:t>
      </w:r>
      <w:r>
        <w:rPr>
          <w:sz w:val="26"/>
          <w:szCs w:val="26"/>
        </w:rPr>
        <w:t>постановление</w:t>
      </w:r>
      <w:r w:rsidRPr="000C72F1">
        <w:rPr>
          <w:sz w:val="26"/>
          <w:szCs w:val="26"/>
        </w:rPr>
        <w:t xml:space="preserve"> Администрации города Когалыма от </w:t>
      </w:r>
      <w:r w:rsidRPr="009C048A">
        <w:rPr>
          <w:sz w:val="26"/>
          <w:szCs w:val="26"/>
        </w:rPr>
        <w:t>0</w:t>
      </w:r>
      <w:r>
        <w:rPr>
          <w:sz w:val="26"/>
          <w:szCs w:val="26"/>
        </w:rPr>
        <w:t>7.06</w:t>
      </w:r>
      <w:r w:rsidRPr="009C048A">
        <w:rPr>
          <w:sz w:val="26"/>
          <w:szCs w:val="26"/>
        </w:rPr>
        <w:t>.201</w:t>
      </w:r>
      <w:r>
        <w:rPr>
          <w:sz w:val="26"/>
          <w:szCs w:val="26"/>
        </w:rPr>
        <w:t>6 №157</w:t>
      </w:r>
      <w:r w:rsidRPr="009C048A">
        <w:rPr>
          <w:sz w:val="26"/>
          <w:szCs w:val="26"/>
        </w:rPr>
        <w:t>8</w:t>
      </w:r>
      <w:r w:rsidRPr="00CB6EAA">
        <w:rPr>
          <w:sz w:val="26"/>
          <w:szCs w:val="26"/>
        </w:rPr>
        <w:t xml:space="preserve"> «</w:t>
      </w:r>
      <w:r>
        <w:rPr>
          <w:rStyle w:val="fontstyle01"/>
        </w:rPr>
        <w:t>Об утверждении административного регламента предоставления муниципальной услуги «</w:t>
      </w:r>
      <w:r>
        <w:rPr>
          <w:rFonts w:eastAsiaTheme="minorHAnsi"/>
          <w:sz w:val="26"/>
          <w:szCs w:val="26"/>
          <w:lang w:eastAsia="en-US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0C72F1">
        <w:rPr>
          <w:sz w:val="26"/>
          <w:szCs w:val="26"/>
        </w:rPr>
        <w:t xml:space="preserve">» (далее – </w:t>
      </w:r>
      <w:r>
        <w:rPr>
          <w:sz w:val="26"/>
          <w:szCs w:val="26"/>
        </w:rPr>
        <w:t>постановление</w:t>
      </w:r>
      <w:r w:rsidRPr="000C72F1">
        <w:rPr>
          <w:sz w:val="26"/>
          <w:szCs w:val="26"/>
        </w:rPr>
        <w:t>) внести следующ</w:t>
      </w:r>
      <w:r w:rsidR="00E07FEC">
        <w:rPr>
          <w:sz w:val="26"/>
          <w:szCs w:val="26"/>
        </w:rPr>
        <w:t>и</w:t>
      </w:r>
      <w:r w:rsidRPr="000C72F1">
        <w:rPr>
          <w:sz w:val="26"/>
          <w:szCs w:val="26"/>
        </w:rPr>
        <w:t>е изменени</w:t>
      </w:r>
      <w:r w:rsidR="00E07FEC">
        <w:rPr>
          <w:sz w:val="26"/>
          <w:szCs w:val="26"/>
        </w:rPr>
        <w:t>я</w:t>
      </w:r>
      <w:r w:rsidRPr="000C72F1">
        <w:rPr>
          <w:sz w:val="26"/>
          <w:szCs w:val="26"/>
        </w:rPr>
        <w:t>:</w:t>
      </w:r>
    </w:p>
    <w:p w14:paraId="33078E2C" w14:textId="39772A06" w:rsidR="004A2072" w:rsidRDefault="004A2072" w:rsidP="004A2072">
      <w:pPr>
        <w:ind w:firstLine="708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543F7" w:rsidRPr="00C543F7">
        <w:rPr>
          <w:spacing w:val="-6"/>
          <w:sz w:val="26"/>
          <w:szCs w:val="26"/>
        </w:rPr>
        <w:t>преамбулу постановления изложить в следующей редакции: «В соответствии с Федеральным законом от 27.07.2010 №210-ФЗ «Об организации предоставлением государственных и муниципальных услуг», Уставом города Когалыма, постановлением Администрации города Когалыма от 16.08.2013 №2438 «Об утверждении реестра муниципальных услуг города Когалыма», постановлением Администрации города Когалыма от 07.06.2024 №1107 «Об утверждении порядка разработки и утверждения административных регламентов предос</w:t>
      </w:r>
      <w:r w:rsidR="00D54947">
        <w:rPr>
          <w:spacing w:val="-6"/>
          <w:sz w:val="26"/>
          <w:szCs w:val="26"/>
        </w:rPr>
        <w:t>тавления муниципальных услуг»:»;</w:t>
      </w:r>
    </w:p>
    <w:p w14:paraId="2B93FAFA" w14:textId="05C6BA5B" w:rsidR="00D54947" w:rsidRDefault="00D54947" w:rsidP="004A2072">
      <w:pPr>
        <w:ind w:firstLine="708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 абзац второй пункта 16 приложения к постановлению изложить в следующей редакции: </w:t>
      </w:r>
    </w:p>
    <w:p w14:paraId="197D5B9C" w14:textId="59BEFA47" w:rsidR="00D54947" w:rsidRDefault="00D54947" w:rsidP="004A2072">
      <w:pPr>
        <w:ind w:firstLine="708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«</w:t>
      </w:r>
      <w:r w:rsidRPr="00D54947">
        <w:rPr>
          <w:spacing w:val="-6"/>
          <w:sz w:val="26"/>
          <w:szCs w:val="26"/>
        </w:rPr>
        <w:t>МФЦ не 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  <w:r>
        <w:rPr>
          <w:spacing w:val="-6"/>
          <w:sz w:val="26"/>
          <w:szCs w:val="26"/>
        </w:rPr>
        <w:t>».</w:t>
      </w:r>
    </w:p>
    <w:p w14:paraId="43E60B92" w14:textId="77777777" w:rsidR="004A2072" w:rsidRDefault="004A2072" w:rsidP="004A207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B56B4DB" w14:textId="6BB5B645" w:rsidR="004A2072" w:rsidRPr="000C72F1" w:rsidRDefault="004A2072" w:rsidP="004A207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C72F1">
        <w:rPr>
          <w:sz w:val="26"/>
          <w:szCs w:val="26"/>
        </w:rPr>
        <w:t xml:space="preserve">Управлению </w:t>
      </w:r>
      <w:r>
        <w:rPr>
          <w:sz w:val="26"/>
          <w:szCs w:val="26"/>
        </w:rPr>
        <w:t>экономики</w:t>
      </w:r>
      <w:r w:rsidRPr="000C72F1">
        <w:rPr>
          <w:sz w:val="26"/>
          <w:szCs w:val="26"/>
        </w:rPr>
        <w:t xml:space="preserve"> Администрации города Когалыма (</w:t>
      </w:r>
      <w:proofErr w:type="spellStart"/>
      <w:r>
        <w:rPr>
          <w:sz w:val="26"/>
          <w:szCs w:val="26"/>
        </w:rPr>
        <w:t>Е.Г.Загорская</w:t>
      </w:r>
      <w:proofErr w:type="spellEnd"/>
      <w:r w:rsidRPr="000C72F1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sz w:val="26"/>
          <w:szCs w:val="26"/>
        </w:rPr>
        <w:t>,</w:t>
      </w:r>
      <w:r w:rsidRPr="000C72F1">
        <w:rPr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>
        <w:rPr>
          <w:sz w:val="26"/>
          <w:szCs w:val="26"/>
        </w:rPr>
        <w:t xml:space="preserve"> </w:t>
      </w:r>
      <w:r w:rsidRPr="000C72F1">
        <w:rPr>
          <w:sz w:val="26"/>
          <w:szCs w:val="26"/>
        </w:rPr>
        <w:t xml:space="preserve">«О </w:t>
      </w:r>
      <w:r w:rsidRPr="000C72F1">
        <w:rPr>
          <w:sz w:val="26"/>
          <w:szCs w:val="26"/>
        </w:rPr>
        <w:lastRenderedPageBreak/>
        <w:t>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8652712" w14:textId="77777777" w:rsidR="004A2072" w:rsidRDefault="004A2072" w:rsidP="004A207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14:paraId="5B98E4EF" w14:textId="351E5E6B" w:rsidR="004A2072" w:rsidRPr="00A6370F" w:rsidRDefault="004A2072" w:rsidP="004A20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6370F">
        <w:rPr>
          <w:sz w:val="26"/>
          <w:szCs w:val="26"/>
        </w:rPr>
        <w:t>. Опубликовать настоящее постановление в сетевом издании «Когалымский вестник»: KOGVESTI.RU, ЭЛ №ФС 77 – 85332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1393875C" w14:textId="77777777" w:rsidR="004A2072" w:rsidRDefault="004A2072" w:rsidP="004A2072">
      <w:pPr>
        <w:ind w:firstLine="709"/>
        <w:jc w:val="both"/>
        <w:rPr>
          <w:sz w:val="26"/>
          <w:szCs w:val="26"/>
        </w:rPr>
      </w:pPr>
    </w:p>
    <w:p w14:paraId="5972E21C" w14:textId="3F22CE75" w:rsidR="000037B1" w:rsidRPr="000037B1" w:rsidRDefault="004A2072" w:rsidP="004A2072">
      <w:pPr>
        <w:ind w:firstLine="709"/>
        <w:jc w:val="both"/>
        <w:rPr>
          <w:spacing w:val="-6"/>
          <w:sz w:val="26"/>
          <w:szCs w:val="26"/>
          <w:highlight w:val="yellow"/>
        </w:rPr>
      </w:pPr>
      <w:r>
        <w:rPr>
          <w:sz w:val="26"/>
          <w:szCs w:val="26"/>
        </w:rPr>
        <w:t>4</w:t>
      </w:r>
      <w:r w:rsidRPr="00A6370F">
        <w:rPr>
          <w:sz w:val="26"/>
          <w:szCs w:val="26"/>
        </w:rPr>
        <w:t xml:space="preserve">. Контроль за </w:t>
      </w:r>
      <w:r>
        <w:rPr>
          <w:sz w:val="26"/>
          <w:szCs w:val="26"/>
        </w:rPr>
        <w:t>ис</w:t>
      </w:r>
      <w:r w:rsidRPr="00A6370F">
        <w:rPr>
          <w:sz w:val="26"/>
          <w:szCs w:val="26"/>
        </w:rPr>
        <w:t xml:space="preserve">полнением постановления </w:t>
      </w:r>
      <w:r w:rsidR="00E07FEC">
        <w:rPr>
          <w:sz w:val="26"/>
          <w:szCs w:val="26"/>
        </w:rPr>
        <w:t>оставляю за собой</w:t>
      </w:r>
      <w:r w:rsidRPr="00A6370F">
        <w:rPr>
          <w:sz w:val="26"/>
          <w:szCs w:val="26"/>
        </w:rPr>
        <w:t xml:space="preserve"> </w:t>
      </w:r>
    </w:p>
    <w:p w14:paraId="275936A6" w14:textId="77777777" w:rsidR="00ED5C7C" w:rsidRDefault="00ED5C7C" w:rsidP="00184272">
      <w:pPr>
        <w:ind w:firstLine="709"/>
        <w:jc w:val="both"/>
        <w:rPr>
          <w:sz w:val="26"/>
          <w:szCs w:val="26"/>
        </w:rPr>
      </w:pPr>
    </w:p>
    <w:p w14:paraId="2492360E" w14:textId="35574156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6F724A1E" w14:textId="77777777" w:rsidR="00E07FEC" w:rsidRDefault="00E07FEC" w:rsidP="00ED5C7C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184272" w:rsidRPr="00927695" w14:paraId="42515E55" w14:textId="77777777" w:rsidTr="00304B89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B87F8BD63B614F71BD1E8D579BEA14F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0865642" w14:textId="77777777" w:rsidR="00184272" w:rsidRPr="007123FA" w:rsidRDefault="00184272" w:rsidP="00304B89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CA81A75" w14:textId="77777777" w:rsidR="00184272" w:rsidRPr="00903CF1" w:rsidRDefault="00184272" w:rsidP="00304B8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69CBD18" wp14:editId="060F0FD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80BFDB5" w14:textId="77777777" w:rsidR="00184272" w:rsidRPr="00903CF1" w:rsidRDefault="00184272" w:rsidP="00304B8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F10BE54" w14:textId="77777777" w:rsidR="00184272" w:rsidRPr="00903CF1" w:rsidRDefault="00184272" w:rsidP="00304B8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062717C" w14:textId="77777777" w:rsidR="00184272" w:rsidRPr="00903CF1" w:rsidRDefault="00184272" w:rsidP="00304B8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BA87B22" w14:textId="77777777" w:rsidR="00184272" w:rsidRPr="00903CF1" w:rsidRDefault="00184272" w:rsidP="00304B8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F314632" w14:textId="1A37BD62" w:rsidR="00184272" w:rsidRPr="00184272" w:rsidRDefault="00184272" w:rsidP="0018427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B87F8BD63B614F71BD1E8D579BEA14F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05EDD02" w14:textId="77777777" w:rsidR="00184272" w:rsidRPr="00465FC6" w:rsidRDefault="00184272" w:rsidP="00304B8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262AC902" w14:textId="270E16E5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A3A7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7B1"/>
    <w:rsid w:val="00015A6A"/>
    <w:rsid w:val="00016D3A"/>
    <w:rsid w:val="000547FE"/>
    <w:rsid w:val="00065BCF"/>
    <w:rsid w:val="000816DC"/>
    <w:rsid w:val="00082085"/>
    <w:rsid w:val="00094487"/>
    <w:rsid w:val="000B0A03"/>
    <w:rsid w:val="000F0569"/>
    <w:rsid w:val="00100290"/>
    <w:rsid w:val="001328E5"/>
    <w:rsid w:val="00161C97"/>
    <w:rsid w:val="00171A84"/>
    <w:rsid w:val="001759D1"/>
    <w:rsid w:val="00184272"/>
    <w:rsid w:val="001A1765"/>
    <w:rsid w:val="001A439A"/>
    <w:rsid w:val="001B1A6F"/>
    <w:rsid w:val="001D0927"/>
    <w:rsid w:val="001E328E"/>
    <w:rsid w:val="001F1131"/>
    <w:rsid w:val="00201088"/>
    <w:rsid w:val="002025AB"/>
    <w:rsid w:val="00220C49"/>
    <w:rsid w:val="0024397A"/>
    <w:rsid w:val="00255A71"/>
    <w:rsid w:val="002752C0"/>
    <w:rsid w:val="002B10AF"/>
    <w:rsid w:val="002B49A0"/>
    <w:rsid w:val="002C0396"/>
    <w:rsid w:val="002D5593"/>
    <w:rsid w:val="002E0A30"/>
    <w:rsid w:val="002E0F4B"/>
    <w:rsid w:val="002F7936"/>
    <w:rsid w:val="00300D9B"/>
    <w:rsid w:val="00313DAF"/>
    <w:rsid w:val="00336B88"/>
    <w:rsid w:val="003447F7"/>
    <w:rsid w:val="003620E4"/>
    <w:rsid w:val="003C0011"/>
    <w:rsid w:val="003C2D44"/>
    <w:rsid w:val="003F587E"/>
    <w:rsid w:val="00420632"/>
    <w:rsid w:val="00427601"/>
    <w:rsid w:val="0043438A"/>
    <w:rsid w:val="00465431"/>
    <w:rsid w:val="00471BB0"/>
    <w:rsid w:val="00472019"/>
    <w:rsid w:val="00486F7E"/>
    <w:rsid w:val="004939F8"/>
    <w:rsid w:val="004963A3"/>
    <w:rsid w:val="004A2072"/>
    <w:rsid w:val="004A5BE9"/>
    <w:rsid w:val="004D1F77"/>
    <w:rsid w:val="004F33B1"/>
    <w:rsid w:val="00502FEC"/>
    <w:rsid w:val="005500E4"/>
    <w:rsid w:val="005852E5"/>
    <w:rsid w:val="006015ED"/>
    <w:rsid w:val="006204FF"/>
    <w:rsid w:val="00625AA2"/>
    <w:rsid w:val="00635680"/>
    <w:rsid w:val="00650500"/>
    <w:rsid w:val="006676D3"/>
    <w:rsid w:val="006746EB"/>
    <w:rsid w:val="006863F1"/>
    <w:rsid w:val="006C272C"/>
    <w:rsid w:val="0074653F"/>
    <w:rsid w:val="00747B75"/>
    <w:rsid w:val="00781224"/>
    <w:rsid w:val="007B41B7"/>
    <w:rsid w:val="007C24AA"/>
    <w:rsid w:val="007D1C62"/>
    <w:rsid w:val="007E1EB3"/>
    <w:rsid w:val="007E28C2"/>
    <w:rsid w:val="007F5689"/>
    <w:rsid w:val="00820045"/>
    <w:rsid w:val="008329FC"/>
    <w:rsid w:val="008347A0"/>
    <w:rsid w:val="00834C98"/>
    <w:rsid w:val="0086685A"/>
    <w:rsid w:val="00874F39"/>
    <w:rsid w:val="00877CE5"/>
    <w:rsid w:val="00880432"/>
    <w:rsid w:val="008C0B7C"/>
    <w:rsid w:val="008C7E24"/>
    <w:rsid w:val="008D2DB3"/>
    <w:rsid w:val="00916CED"/>
    <w:rsid w:val="00923315"/>
    <w:rsid w:val="00952EC3"/>
    <w:rsid w:val="009A3A4D"/>
    <w:rsid w:val="009B5CBE"/>
    <w:rsid w:val="009C02E5"/>
    <w:rsid w:val="009C47D2"/>
    <w:rsid w:val="009D55AA"/>
    <w:rsid w:val="00A331A7"/>
    <w:rsid w:val="00A564E7"/>
    <w:rsid w:val="00A8122D"/>
    <w:rsid w:val="00AA4C45"/>
    <w:rsid w:val="00AD3898"/>
    <w:rsid w:val="00AE6CEC"/>
    <w:rsid w:val="00AF6609"/>
    <w:rsid w:val="00B1526C"/>
    <w:rsid w:val="00B22DDA"/>
    <w:rsid w:val="00B25576"/>
    <w:rsid w:val="00B44BE6"/>
    <w:rsid w:val="00B61D04"/>
    <w:rsid w:val="00B71C99"/>
    <w:rsid w:val="00B82214"/>
    <w:rsid w:val="00BB1866"/>
    <w:rsid w:val="00BB4360"/>
    <w:rsid w:val="00BC37E6"/>
    <w:rsid w:val="00BC4CDC"/>
    <w:rsid w:val="00BE2566"/>
    <w:rsid w:val="00BE54F7"/>
    <w:rsid w:val="00C26363"/>
    <w:rsid w:val="00C27247"/>
    <w:rsid w:val="00C519D3"/>
    <w:rsid w:val="00C52EF1"/>
    <w:rsid w:val="00C543F7"/>
    <w:rsid w:val="00C57450"/>
    <w:rsid w:val="00C63508"/>
    <w:rsid w:val="00C63528"/>
    <w:rsid w:val="00C700C4"/>
    <w:rsid w:val="00C700F3"/>
    <w:rsid w:val="00C855C5"/>
    <w:rsid w:val="00CB1DE7"/>
    <w:rsid w:val="00CB2627"/>
    <w:rsid w:val="00CC367F"/>
    <w:rsid w:val="00CF6B89"/>
    <w:rsid w:val="00D1113F"/>
    <w:rsid w:val="00D2169B"/>
    <w:rsid w:val="00D52DB6"/>
    <w:rsid w:val="00D5489C"/>
    <w:rsid w:val="00D548CF"/>
    <w:rsid w:val="00D54947"/>
    <w:rsid w:val="00D73053"/>
    <w:rsid w:val="00DA08D8"/>
    <w:rsid w:val="00DD5219"/>
    <w:rsid w:val="00DE7A82"/>
    <w:rsid w:val="00E02369"/>
    <w:rsid w:val="00E07FEC"/>
    <w:rsid w:val="00E22DAA"/>
    <w:rsid w:val="00E51611"/>
    <w:rsid w:val="00EA3A70"/>
    <w:rsid w:val="00EB75CB"/>
    <w:rsid w:val="00EB76A4"/>
    <w:rsid w:val="00EC17E6"/>
    <w:rsid w:val="00ED1D27"/>
    <w:rsid w:val="00ED5C7C"/>
    <w:rsid w:val="00ED62A2"/>
    <w:rsid w:val="00EE3504"/>
    <w:rsid w:val="00EE539C"/>
    <w:rsid w:val="00EF211B"/>
    <w:rsid w:val="00F06198"/>
    <w:rsid w:val="00F5080D"/>
    <w:rsid w:val="00F51E64"/>
    <w:rsid w:val="00F80BA9"/>
    <w:rsid w:val="00F8542E"/>
    <w:rsid w:val="00FB426A"/>
    <w:rsid w:val="00FB5937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7EE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6863F1"/>
    <w:rPr>
      <w:color w:val="0000FF" w:themeColor="hyperlink"/>
      <w:u w:val="single"/>
    </w:rPr>
  </w:style>
  <w:style w:type="paragraph" w:customStyle="1" w:styleId="ab">
    <w:name w:val="Стиль"/>
    <w:uiPriority w:val="99"/>
    <w:rsid w:val="00686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1002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00290"/>
  </w:style>
  <w:style w:type="character" w:customStyle="1" w:styleId="ae">
    <w:name w:val="Текст примечания Знак"/>
    <w:basedOn w:val="a0"/>
    <w:link w:val="ad"/>
    <w:uiPriority w:val="99"/>
    <w:semiHidden/>
    <w:rsid w:val="00100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02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02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EA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A20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01">
    <w:name w:val="fontstyle01"/>
    <w:basedOn w:val="a0"/>
    <w:rsid w:val="004A207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7F8BD63B614F71BD1E8D579BEA1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4E54BC-C05C-4750-86B2-CA2E46C19AA4}"/>
      </w:docPartPr>
      <w:docPartBody>
        <w:p w:rsidR="009360C6" w:rsidRDefault="005673A0" w:rsidP="005673A0">
          <w:pPr>
            <w:pStyle w:val="B87F8BD63B614F71BD1E8D579BEA14F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640FF"/>
    <w:rsid w:val="00442918"/>
    <w:rsid w:val="00486A2F"/>
    <w:rsid w:val="0051102D"/>
    <w:rsid w:val="005673A0"/>
    <w:rsid w:val="007348B8"/>
    <w:rsid w:val="008A6FC3"/>
    <w:rsid w:val="009360C6"/>
    <w:rsid w:val="009B4E80"/>
    <w:rsid w:val="00A30898"/>
    <w:rsid w:val="00BF171D"/>
    <w:rsid w:val="00C72A84"/>
    <w:rsid w:val="00CE3389"/>
    <w:rsid w:val="00E22378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73A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35F1ABFA27AD472284A77776230431D9">
    <w:name w:val="35F1ABFA27AD472284A77776230431D9"/>
    <w:rsid w:val="00C72A84"/>
  </w:style>
  <w:style w:type="paragraph" w:customStyle="1" w:styleId="745D71713AF943CE92F2D4F87B1D641B">
    <w:name w:val="745D71713AF943CE92F2D4F87B1D641B"/>
    <w:rsid w:val="008A6FC3"/>
  </w:style>
  <w:style w:type="paragraph" w:customStyle="1" w:styleId="B87F8BD63B614F71BD1E8D579BEA14F2">
    <w:name w:val="B87F8BD63B614F71BD1E8D579BEA14F2"/>
    <w:rsid w:val="00567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5B5D-AF32-4EC4-859D-15E067C4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ёвка Юрий Владимирович</cp:lastModifiedBy>
  <cp:revision>2</cp:revision>
  <cp:lastPrinted>2026-06-30T04:09:00Z</cp:lastPrinted>
  <dcterms:created xsi:type="dcterms:W3CDTF">2026-06-30T10:31:00Z</dcterms:created>
  <dcterms:modified xsi:type="dcterms:W3CDTF">2026-06-30T10:31:00Z</dcterms:modified>
</cp:coreProperties>
</file>